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33DBC" w14:textId="3FE5977D" w:rsidR="0096574B" w:rsidRPr="00837299" w:rsidRDefault="0096574B" w:rsidP="0096574B">
      <w:pPr>
        <w:pStyle w:val="Title"/>
        <w:bidi/>
        <w:rPr>
          <w:b w:val="0"/>
          <w:bCs/>
          <w:szCs w:val="44"/>
          <w:lang w:val="en-AU" w:bidi="fa-IR"/>
        </w:rPr>
      </w:pPr>
      <w:r w:rsidRPr="00837299">
        <w:rPr>
          <w:rFonts w:hint="cs"/>
          <w:b w:val="0"/>
          <w:bCs/>
          <w:szCs w:val="44"/>
          <w:rtl/>
          <w:lang w:val="en-AU" w:bidi="fa-IR"/>
        </w:rPr>
        <w:t>انتقال: آغاز مثبت مدرسه</w:t>
      </w:r>
    </w:p>
    <w:p w14:paraId="3FF0B790" w14:textId="785B30B7" w:rsidR="0096574B" w:rsidRPr="00837299" w:rsidRDefault="0096574B" w:rsidP="0096574B">
      <w:pPr>
        <w:pStyle w:val="Subtitle"/>
        <w:bidi/>
        <w:rPr>
          <w:rtl/>
          <w:lang w:val="en-AU" w:bidi="fa-IR"/>
        </w:rPr>
      </w:pPr>
      <w:r w:rsidRPr="00837299">
        <w:rPr>
          <w:rFonts w:hint="cs"/>
          <w:rtl/>
          <w:lang w:val="en-AU" w:bidi="fa-IR"/>
        </w:rPr>
        <w:t>رهنمودهایی برای کمک به خانواده ها در تکمیل بیانیه یادگیری در مرحله انتقال و رشد</w:t>
      </w:r>
      <w:r w:rsidRPr="00837299">
        <w:rPr>
          <w:lang w:val="en-AU" w:bidi="fa-IR"/>
        </w:rPr>
        <w:t>(</w:t>
      </w:r>
      <w:r w:rsidRPr="00837299">
        <w:rPr>
          <w:i/>
          <w:iCs/>
          <w:lang w:val="en-AU"/>
        </w:rPr>
        <w:t>Transition Learning and Development Statement)</w:t>
      </w:r>
      <w:r w:rsidRPr="00837299">
        <w:rPr>
          <w:rFonts w:hint="cs"/>
          <w:rtl/>
          <w:lang w:val="en-AU" w:bidi="fa-IR"/>
        </w:rPr>
        <w:t xml:space="preserve"> </w:t>
      </w:r>
    </w:p>
    <w:p w14:paraId="36124969" w14:textId="5D68D33E" w:rsidR="0096574B" w:rsidRPr="00837299" w:rsidRDefault="0096574B" w:rsidP="0096574B">
      <w:pPr>
        <w:pStyle w:val="Heading1"/>
        <w:bidi/>
        <w:rPr>
          <w:lang w:val="en-AU" w:bidi="fa-IR"/>
        </w:rPr>
      </w:pPr>
      <w:r w:rsidRPr="00837299">
        <w:rPr>
          <w:rFonts w:hint="cs"/>
          <w:rtl/>
          <w:lang w:val="en-AU" w:bidi="fa-IR"/>
        </w:rPr>
        <w:t>چرا آغاز مثبت مدرسه مهم است؟</w:t>
      </w:r>
    </w:p>
    <w:p w14:paraId="00962242" w14:textId="10FFE037" w:rsidR="009B2BAB" w:rsidRPr="00837299" w:rsidRDefault="0096574B" w:rsidP="009B2BAB">
      <w:pPr>
        <w:bidi/>
        <w:rPr>
          <w:lang w:val="en-AU"/>
        </w:rPr>
      </w:pPr>
      <w:r w:rsidRPr="00837299">
        <w:rPr>
          <w:rFonts w:hint="cs"/>
          <w:rtl/>
          <w:lang w:val="en-AU"/>
        </w:rPr>
        <w:t>آغاز مثبت مدرسه منجر به نتایج یادگیری و تندرستی بهتر برای فرزندتان هم در طول دوره انتقال و هم پس از آن می شود.</w:t>
      </w:r>
      <w:r w:rsidR="000036F8" w:rsidRPr="00837299">
        <w:rPr>
          <w:rFonts w:hint="cs"/>
          <w:rtl/>
          <w:lang w:val="en-AU"/>
        </w:rPr>
        <w:t xml:space="preserve"> اطمینان از انتقال موثر و مثبت همچنین به حمایت از تداوم یادگیری و رشد فرزندتان کمک می کند. تاکید بیشتر بر تداوم یادگیری این امر را تایید می کند که استفاده از تجربیات قبلی و فعلی فرزندتان به او کمک می کند که احساس امنیت، اعتماد و در ارتباط بودن با افراد و مکان ها</w:t>
      </w:r>
      <w:r w:rsidR="009B2BAB" w:rsidRPr="00837299">
        <w:rPr>
          <w:rFonts w:hint="cs"/>
          <w:rtl/>
          <w:lang w:val="en-AU"/>
        </w:rPr>
        <w:t>، اتفاقات، روال ها و درک ها</w:t>
      </w:r>
      <w:r w:rsidR="000036F8" w:rsidRPr="00837299">
        <w:rPr>
          <w:rFonts w:hint="cs"/>
          <w:rtl/>
          <w:lang w:val="en-AU"/>
        </w:rPr>
        <w:t xml:space="preserve"> را داشته باشد. </w:t>
      </w:r>
      <w:r w:rsidR="009B2BAB" w:rsidRPr="00837299">
        <w:rPr>
          <w:rFonts w:hint="cs"/>
          <w:rtl/>
          <w:lang w:val="en-AU"/>
        </w:rPr>
        <w:t>آغاز مثبت مدرسه ارتباط مستقیمی با ترویج مقاومت در جوانان دارد.</w:t>
      </w:r>
    </w:p>
    <w:p w14:paraId="25434173" w14:textId="77777777" w:rsidR="006B2EFF" w:rsidRPr="00837299" w:rsidRDefault="006B2EFF" w:rsidP="009B2BAB">
      <w:pPr>
        <w:pStyle w:val="Heading1"/>
        <w:bidi/>
        <w:rPr>
          <w:i/>
          <w:iCs/>
          <w:lang w:val="en-AU"/>
        </w:rPr>
      </w:pPr>
    </w:p>
    <w:p w14:paraId="1AACEF82" w14:textId="7164890A" w:rsidR="009B2BAB" w:rsidRPr="00837299" w:rsidRDefault="009B2BAB" w:rsidP="006B2EFF">
      <w:pPr>
        <w:pStyle w:val="Heading1"/>
        <w:bidi/>
        <w:rPr>
          <w:lang w:val="en-AU"/>
        </w:rPr>
      </w:pPr>
      <w:r w:rsidRPr="00837299">
        <w:rPr>
          <w:rFonts w:hint="cs"/>
          <w:i/>
          <w:iCs/>
          <w:rtl/>
          <w:lang w:val="en-AU"/>
        </w:rPr>
        <w:t>بیانیه یادگیری در مرحله انتقال و رشد</w:t>
      </w:r>
      <w:r w:rsidRPr="00837299">
        <w:rPr>
          <w:i/>
          <w:iCs/>
          <w:lang w:val="en-AU"/>
        </w:rPr>
        <w:t>(Transition Learning and Development Statement)</w:t>
      </w:r>
      <w:r w:rsidRPr="00837299">
        <w:rPr>
          <w:rFonts w:hint="cs"/>
          <w:rtl/>
          <w:lang w:val="en-AU"/>
        </w:rPr>
        <w:t xml:space="preserve"> چیست؟</w:t>
      </w:r>
    </w:p>
    <w:p w14:paraId="0BB05F01" w14:textId="6A6F9123" w:rsidR="009B2BAB" w:rsidRPr="00837299" w:rsidRDefault="006B2EFF" w:rsidP="006B2EFF">
      <w:pPr>
        <w:bidi/>
        <w:rPr>
          <w:rtl/>
          <w:lang w:val="en-AU"/>
        </w:rPr>
      </w:pPr>
      <w:r w:rsidRPr="00837299">
        <w:rPr>
          <w:rFonts w:hint="cs"/>
          <w:rtl/>
          <w:lang w:val="en-AU" w:bidi="fa-IR"/>
        </w:rPr>
        <w:t xml:space="preserve">خدمات دوران اولیه کودکی، خدمات مراقبت بعد از ساعات مدرسه </w:t>
      </w:r>
      <w:r w:rsidRPr="00837299">
        <w:rPr>
          <w:lang w:val="en-AU"/>
        </w:rPr>
        <w:t xml:space="preserve"> (OSHC)</w:t>
      </w:r>
      <w:r w:rsidRPr="00837299">
        <w:rPr>
          <w:rFonts w:hint="cs"/>
          <w:rtl/>
          <w:lang w:val="en-AU"/>
        </w:rPr>
        <w:t xml:space="preserve">و خانواده ها همگی در پرورش یادگیری و تندرستی کودکان شریک هستند. برای تسهیل به اشتراک گذاشتن اطلاعات بین خدمات، مدارس و خانواده ها </w:t>
      </w:r>
      <w:r w:rsidRPr="00837299">
        <w:rPr>
          <w:lang w:val="en-AU"/>
        </w:rPr>
        <w:t>Transition Learning and Development Statement</w:t>
      </w:r>
      <w:r w:rsidRPr="00837299">
        <w:rPr>
          <w:rFonts w:hint="cs"/>
          <w:rtl/>
          <w:lang w:val="en-AU"/>
        </w:rPr>
        <w:t xml:space="preserve"> ( بیانیه انتقال) فردی توسط خدمات دوران اولیه کودکی برای هر کودکی که به مدرسه </w:t>
      </w:r>
      <w:r w:rsidRPr="00837299">
        <w:rPr>
          <w:rtl/>
          <w:lang w:val="en-AU"/>
        </w:rPr>
        <w:br/>
      </w:r>
      <w:r w:rsidRPr="00837299">
        <w:rPr>
          <w:rFonts w:hint="cs"/>
          <w:rtl/>
          <w:lang w:val="en-AU"/>
        </w:rPr>
        <w:t xml:space="preserve">می رود نوشته می شود. </w:t>
      </w:r>
    </w:p>
    <w:p w14:paraId="73D06C4C" w14:textId="4C4BF369" w:rsidR="00FF6692" w:rsidRPr="00837299" w:rsidRDefault="00FF6692" w:rsidP="00FF6692">
      <w:pPr>
        <w:bidi/>
        <w:rPr>
          <w:rtl/>
          <w:lang w:val="en-AU"/>
        </w:rPr>
      </w:pPr>
      <w:r w:rsidRPr="00837299">
        <w:rPr>
          <w:rFonts w:hint="cs"/>
          <w:rtl/>
          <w:lang w:val="en-AU"/>
        </w:rPr>
        <w:t>بیانیه انتقال اطلاعاتی درباره یادگیری، رشد و تندرستی فرزندتان را بین خدمات دوران اولیه کودکی و مدارس به اشتراک می گذارد. بیانیه انتقال علایق، مهارت ها و توانایی های فرزندتان را خلاصه می کند و عملکردهای فردی و استراتژی های آموزشی را مشخص می کند تا از فرزندتان در سفر یادگیری اش حمایت شود.</w:t>
      </w:r>
    </w:p>
    <w:p w14:paraId="676305BE" w14:textId="3E170E6F" w:rsidR="005A5A81" w:rsidRPr="00837299" w:rsidRDefault="005A5A81" w:rsidP="00F3764C">
      <w:pPr>
        <w:bidi/>
        <w:rPr>
          <w:rtl/>
          <w:lang w:val="en-AU"/>
        </w:rPr>
      </w:pPr>
      <w:r w:rsidRPr="00837299">
        <w:rPr>
          <w:rFonts w:hint="cs"/>
          <w:rtl/>
          <w:lang w:val="en-AU" w:bidi="fa-IR"/>
        </w:rPr>
        <w:t xml:space="preserve">بیانیه انتقال می تواند به شما کمک کند </w:t>
      </w:r>
      <w:r w:rsidRPr="00837299">
        <w:rPr>
          <w:rFonts w:hint="cs"/>
          <w:rtl/>
          <w:lang w:val="en-AU"/>
        </w:rPr>
        <w:t>تا با انتقال او به مدرسه، یادگیری فرزندتان را درک کرده، حمایت کنید، در مورد آن ارتباط برقرار کرده و از آن طرفداری کنید. اطلاعات موجود در بیانیه انتقال به معلمین پیش دبستان(</w:t>
      </w:r>
      <w:r w:rsidRPr="00837299">
        <w:rPr>
          <w:lang w:val="en-AU"/>
        </w:rPr>
        <w:t>prep</w:t>
      </w:r>
      <w:r w:rsidRPr="00837299">
        <w:rPr>
          <w:rFonts w:hint="cs"/>
          <w:rtl/>
          <w:lang w:val="en-AU"/>
        </w:rPr>
        <w:t>) کمک</w:t>
      </w:r>
      <w:r w:rsidRPr="00837299">
        <w:rPr>
          <w:rtl/>
          <w:lang w:val="en-AU"/>
        </w:rPr>
        <w:br/>
      </w:r>
      <w:r w:rsidRPr="00837299">
        <w:rPr>
          <w:rFonts w:hint="cs"/>
          <w:rtl/>
          <w:lang w:val="en-AU"/>
        </w:rPr>
        <w:t xml:space="preserve"> می کند تا فرزندتان را بشناسد و برنامه های یادگیری و آموزش مناسبی را برنامه ریزی کند. </w:t>
      </w:r>
      <w:r w:rsidRPr="00837299">
        <w:rPr>
          <w:rFonts w:hint="cs"/>
          <w:rtl/>
          <w:lang w:val="en-AU" w:bidi="fa-IR"/>
        </w:rPr>
        <w:t xml:space="preserve">اگر می خواهید که فرزندتان را به </w:t>
      </w:r>
      <w:r w:rsidRPr="00837299">
        <w:rPr>
          <w:lang w:val="en-AU"/>
        </w:rPr>
        <w:t>OSHC</w:t>
      </w:r>
      <w:r w:rsidRPr="00837299">
        <w:rPr>
          <w:rFonts w:hint="cs"/>
          <w:rtl/>
          <w:lang w:val="en-AU"/>
        </w:rPr>
        <w:t xml:space="preserve"> بفرستید، بیانیه انتقال به مربیان </w:t>
      </w:r>
      <w:r w:rsidRPr="00837299">
        <w:rPr>
          <w:lang w:val="en-AU"/>
        </w:rPr>
        <w:t>OSHC</w:t>
      </w:r>
      <w:r w:rsidRPr="00837299">
        <w:rPr>
          <w:rFonts w:hint="cs"/>
          <w:rtl/>
          <w:lang w:val="en-AU"/>
        </w:rPr>
        <w:t xml:space="preserve"> کمک می کند تا نسبت به شرکت فرزندتان درخدمات </w:t>
      </w:r>
      <w:r w:rsidRPr="00837299">
        <w:rPr>
          <w:lang w:val="en-AU"/>
        </w:rPr>
        <w:t>OSHC</w:t>
      </w:r>
      <w:r w:rsidRPr="00837299">
        <w:rPr>
          <w:rFonts w:hint="cs"/>
          <w:rtl/>
          <w:lang w:val="en-AU"/>
        </w:rPr>
        <w:t xml:space="preserve"> برنامه ریزی ک</w:t>
      </w:r>
      <w:r w:rsidR="00F3764C" w:rsidRPr="00837299">
        <w:rPr>
          <w:rFonts w:hint="cs"/>
          <w:rtl/>
          <w:lang w:val="en-AU"/>
        </w:rPr>
        <w:t>رده</w:t>
      </w:r>
      <w:r w:rsidRPr="00837299">
        <w:rPr>
          <w:rFonts w:hint="cs"/>
          <w:rtl/>
          <w:lang w:val="en-AU"/>
        </w:rPr>
        <w:t xml:space="preserve"> و از پیوستگی بین محیط های مختلف حمایت کنند. </w:t>
      </w:r>
    </w:p>
    <w:p w14:paraId="01A1D078" w14:textId="28CD28BD" w:rsidR="00A771B9" w:rsidRPr="00837299" w:rsidRDefault="00A771B9" w:rsidP="00A771B9">
      <w:pPr>
        <w:bidi/>
        <w:rPr>
          <w:rtl/>
          <w:lang w:val="en-AU"/>
        </w:rPr>
      </w:pPr>
      <w:r w:rsidRPr="00837299">
        <w:rPr>
          <w:rFonts w:hint="cs"/>
          <w:rtl/>
          <w:lang w:val="en-AU"/>
        </w:rPr>
        <w:t>بیانیه انتقال حاوی برخی اطلاعات فردی در مورد فرزندتان</w:t>
      </w:r>
      <w:r w:rsidR="00E62D07" w:rsidRPr="00837299">
        <w:rPr>
          <w:rFonts w:hint="cs"/>
          <w:rtl/>
          <w:lang w:val="en-AU"/>
        </w:rPr>
        <w:t>است</w:t>
      </w:r>
      <w:r w:rsidRPr="00837299">
        <w:rPr>
          <w:rFonts w:hint="cs"/>
          <w:rtl/>
          <w:lang w:val="en-AU"/>
        </w:rPr>
        <w:t xml:space="preserve"> شامل نام ، تاریخ تولد و عکس</w:t>
      </w:r>
      <w:r w:rsidR="00E76A5C" w:rsidRPr="00837299">
        <w:rPr>
          <w:rFonts w:hint="cs"/>
          <w:rtl/>
          <w:lang w:val="en-AU"/>
        </w:rPr>
        <w:t xml:space="preserve"> او</w:t>
      </w:r>
      <w:r w:rsidRPr="00837299">
        <w:rPr>
          <w:rFonts w:hint="cs"/>
          <w:rtl/>
          <w:lang w:val="en-AU"/>
        </w:rPr>
        <w:t xml:space="preserve">، </w:t>
      </w:r>
      <w:r w:rsidR="00E76A5C" w:rsidRPr="00837299">
        <w:rPr>
          <w:rFonts w:hint="cs"/>
          <w:rtl/>
          <w:lang w:val="en-AU"/>
        </w:rPr>
        <w:t>و همچنین</w:t>
      </w:r>
      <w:r w:rsidRPr="00837299">
        <w:rPr>
          <w:rFonts w:hint="cs"/>
          <w:rtl/>
          <w:lang w:val="en-AU"/>
        </w:rPr>
        <w:t>نام و جزئیات مربوط به تماس با شما می شود. همچنین ممکن است شامل نام و جزئیات مربوط به تماس با سایر متخصصین دوران اولیه کودکی که از فرزندتان حمایت می ، نیز بشود.</w:t>
      </w:r>
    </w:p>
    <w:p w14:paraId="374627D6" w14:textId="61A09F84" w:rsidR="00A3400D" w:rsidRPr="00837299" w:rsidRDefault="009D04B0" w:rsidP="0096574B">
      <w:pPr>
        <w:bidi/>
        <w:rPr>
          <w:lang w:val="en-AU"/>
        </w:rPr>
      </w:pPr>
      <w:r w:rsidRPr="00837299">
        <w:rPr>
          <w:rFonts w:hint="cs"/>
          <w:rtl/>
          <w:lang w:val="en-AU" w:bidi="fa-IR"/>
        </w:rPr>
        <w:t xml:space="preserve">مشارکت در بیانیه انتقال فرزندتان یکی از فعالیت هایانتقال به مدرسه است که شما و فرزندتان می توانید پیش از آغاز مدرسه و در طی سال در آن شرکت کنید. </w:t>
      </w:r>
    </w:p>
    <w:p w14:paraId="697E532A" w14:textId="52938C38" w:rsidR="008D16E4" w:rsidRPr="00837299" w:rsidRDefault="008D16E4" w:rsidP="0096574B">
      <w:pPr>
        <w:pStyle w:val="Heading2"/>
        <w:bidi/>
        <w:rPr>
          <w:b w:val="0"/>
          <w:bCs/>
          <w:rtl/>
          <w:lang w:val="en-AU"/>
        </w:rPr>
      </w:pPr>
      <w:r w:rsidRPr="00837299">
        <w:rPr>
          <w:rFonts w:hint="cs"/>
          <w:b w:val="0"/>
          <w:bCs/>
          <w:rtl/>
          <w:lang w:val="en-AU"/>
        </w:rPr>
        <w:t>من کدام بخش بیانیه انتقال را پر کنم؟</w:t>
      </w:r>
    </w:p>
    <w:p w14:paraId="5E6A035F" w14:textId="6A148861" w:rsidR="003E29B5" w:rsidRPr="00837299" w:rsidRDefault="008D16E4" w:rsidP="008D16E4">
      <w:pPr>
        <w:pStyle w:val="Heading2"/>
        <w:bidi/>
        <w:rPr>
          <w:color w:val="auto"/>
          <w:rtl/>
          <w:lang w:val="en-AU"/>
        </w:rPr>
      </w:pPr>
      <w:r w:rsidRPr="00837299">
        <w:rPr>
          <w:rFonts w:hint="cs"/>
          <w:i/>
          <w:iCs/>
          <w:color w:val="auto"/>
          <w:rtl/>
          <w:lang w:val="en-AU"/>
        </w:rPr>
        <w:t xml:space="preserve">بخش 1 و 1.1 </w:t>
      </w:r>
      <w:r w:rsidRPr="00837299">
        <w:rPr>
          <w:rFonts w:hint="cs"/>
          <w:color w:val="auto"/>
          <w:rtl/>
          <w:lang w:val="en-AU"/>
        </w:rPr>
        <w:t>توسط مربی دوران اولیه کودکی فرزندتان تکمیل می شود.</w:t>
      </w:r>
    </w:p>
    <w:p w14:paraId="3CA73D4D" w14:textId="0A9941D0" w:rsidR="00686C26" w:rsidRPr="00837299" w:rsidRDefault="008D16E4" w:rsidP="008D16E4">
      <w:pPr>
        <w:bidi/>
        <w:rPr>
          <w:rtl/>
          <w:lang w:val="en-AU"/>
        </w:rPr>
      </w:pPr>
      <w:r w:rsidRPr="00837299">
        <w:rPr>
          <w:rFonts w:hint="cs"/>
          <w:rtl/>
          <w:lang w:val="en-AU"/>
        </w:rPr>
        <w:t xml:space="preserve">اگر فرزندتان تاخیر رشدی یا ناتوانی داشته باشد، </w:t>
      </w:r>
      <w:r w:rsidRPr="00837299">
        <w:rPr>
          <w:rFonts w:hint="cs"/>
          <w:i/>
          <w:iCs/>
          <w:rtl/>
          <w:lang w:val="en-AU"/>
        </w:rPr>
        <w:t>بخش 1.2</w:t>
      </w:r>
      <w:r w:rsidRPr="00837299">
        <w:rPr>
          <w:rFonts w:hint="cs"/>
          <w:rtl/>
          <w:lang w:val="en-AU"/>
        </w:rPr>
        <w:t xml:space="preserve">را ممکن است مربی دوران اولیه کودکی فرزندتان پر کند. سایر متخصصین دوران اولیه کودکی نیز که از فرزندتان حمایت می کنند، ممکن است در تکمیل این بخش سهیم شوند. </w:t>
      </w:r>
    </w:p>
    <w:p w14:paraId="06DF5DF8" w14:textId="4601BE4C" w:rsidR="00686C26" w:rsidRPr="00837299" w:rsidRDefault="00686C26" w:rsidP="009C4761">
      <w:pPr>
        <w:bidi/>
        <w:rPr>
          <w:lang w:val="en-AU"/>
        </w:rPr>
      </w:pPr>
      <w:r w:rsidRPr="00837299">
        <w:rPr>
          <w:rFonts w:hint="cs"/>
          <w:i/>
          <w:iCs/>
          <w:rtl/>
          <w:lang w:val="en-AU"/>
        </w:rPr>
        <w:t xml:space="preserve">بخش 2: کودک </w:t>
      </w:r>
      <w:r w:rsidRPr="00837299">
        <w:rPr>
          <w:rFonts w:hint="cs"/>
          <w:rtl/>
          <w:lang w:val="en-AU"/>
        </w:rPr>
        <w:t>توسط فرزندتان با یک فرد بزرگسالی که می شناسد و احساس راحتی می کند، تکمیل می شود.  این فرد می تواند شما یا مربی دوران اولیه کودکی بشود.</w:t>
      </w:r>
    </w:p>
    <w:p w14:paraId="09927C5C" w14:textId="07D5459C" w:rsidR="008D16E4" w:rsidRPr="00837299" w:rsidRDefault="009C4761" w:rsidP="00CE09AD">
      <w:pPr>
        <w:bidi/>
        <w:rPr>
          <w:lang w:val="en-AU"/>
        </w:rPr>
      </w:pPr>
      <w:r w:rsidRPr="00837299">
        <w:rPr>
          <w:rFonts w:hint="cs"/>
          <w:i/>
          <w:iCs/>
          <w:rtl/>
          <w:lang w:val="en-AU"/>
        </w:rPr>
        <w:t>بخش</w:t>
      </w:r>
      <w:r w:rsidR="00846062" w:rsidRPr="00837299">
        <w:rPr>
          <w:rFonts w:hint="cs"/>
          <w:i/>
          <w:iCs/>
          <w:rtl/>
          <w:lang w:val="en-AU"/>
        </w:rPr>
        <w:t>3</w:t>
      </w:r>
      <w:r w:rsidRPr="00837299">
        <w:rPr>
          <w:rFonts w:hint="cs"/>
          <w:i/>
          <w:iCs/>
          <w:rtl/>
          <w:lang w:val="en-AU"/>
        </w:rPr>
        <w:t xml:space="preserve">: خانواده </w:t>
      </w:r>
      <w:r w:rsidRPr="00837299">
        <w:rPr>
          <w:rFonts w:hint="cs"/>
          <w:rtl/>
          <w:lang w:val="en-AU"/>
        </w:rPr>
        <w:t xml:space="preserve">برای تکمیل توسط شما است. این امر مهم است که شما دیدگاه هایتان را در بیانیه انتقال فرزندتان به اشتراک بگذارید. این بخش شامل یک سری سوالات برای کمک به تشویق شما می شود. پاسخ دادن به تمامی یا برخی از این سوالات می تواند به معلم و مربی </w:t>
      </w:r>
      <w:r w:rsidRPr="00837299">
        <w:rPr>
          <w:lang w:val="en-AU"/>
        </w:rPr>
        <w:t>OSHC</w:t>
      </w:r>
      <w:r w:rsidRPr="00837299">
        <w:rPr>
          <w:rFonts w:hint="cs"/>
          <w:rtl/>
          <w:lang w:val="en-AU"/>
        </w:rPr>
        <w:t xml:space="preserve"> فرزندتان</w:t>
      </w:r>
      <w:r w:rsidR="00846062" w:rsidRPr="00837299">
        <w:rPr>
          <w:rFonts w:hint="cs"/>
          <w:rtl/>
          <w:lang w:val="en-AU"/>
        </w:rPr>
        <w:t xml:space="preserve"> ( در صورت مرتبط بودن)</w:t>
      </w:r>
      <w:r w:rsidRPr="00837299">
        <w:rPr>
          <w:rFonts w:hint="cs"/>
          <w:rtl/>
          <w:lang w:val="en-AU"/>
        </w:rPr>
        <w:t xml:space="preserve"> کمک کند تا نسبت</w:t>
      </w:r>
      <w:r w:rsidR="00846062" w:rsidRPr="00837299">
        <w:rPr>
          <w:rFonts w:hint="cs"/>
          <w:rtl/>
          <w:lang w:val="en-AU"/>
        </w:rPr>
        <w:t xml:space="preserve"> به فرزند و خانواده تان به شیوه های مناسب پاسخ بدهند و از یادگیری و رشد </w:t>
      </w:r>
      <w:r w:rsidR="00CE09AD" w:rsidRPr="00837299">
        <w:rPr>
          <w:rFonts w:hint="cs"/>
          <w:rtl/>
          <w:lang w:val="en-AU"/>
        </w:rPr>
        <w:t>او</w:t>
      </w:r>
      <w:r w:rsidR="00846062" w:rsidRPr="00837299">
        <w:rPr>
          <w:rFonts w:hint="cs"/>
          <w:rtl/>
          <w:lang w:val="en-AU"/>
        </w:rPr>
        <w:t xml:space="preserve"> حمایت می کند. </w:t>
      </w:r>
    </w:p>
    <w:p w14:paraId="120EB932" w14:textId="1C1EC7E6" w:rsidR="00846062" w:rsidRPr="00837299" w:rsidRDefault="00846062" w:rsidP="0096574B">
      <w:pPr>
        <w:pStyle w:val="Heading2"/>
        <w:bidi/>
        <w:rPr>
          <w:b w:val="0"/>
          <w:bCs/>
          <w:rtl/>
          <w:lang w:val="en-AU"/>
        </w:rPr>
      </w:pPr>
      <w:r w:rsidRPr="00837299">
        <w:rPr>
          <w:rFonts w:hint="cs"/>
          <w:b w:val="0"/>
          <w:bCs/>
          <w:rtl/>
          <w:lang w:val="en-AU"/>
        </w:rPr>
        <w:t xml:space="preserve">پس از آنکه من بخش مربوط به خودم را در بیانیه انتقال پر کردم، چه </w:t>
      </w:r>
      <w:r w:rsidRPr="00837299">
        <w:rPr>
          <w:b w:val="0"/>
          <w:bCs/>
          <w:rtl/>
          <w:lang w:val="en-AU"/>
        </w:rPr>
        <w:br/>
      </w:r>
      <w:r w:rsidRPr="00837299">
        <w:rPr>
          <w:rFonts w:hint="cs"/>
          <w:b w:val="0"/>
          <w:bCs/>
          <w:rtl/>
          <w:lang w:val="en-AU"/>
        </w:rPr>
        <w:t>می شود؟</w:t>
      </w:r>
    </w:p>
    <w:p w14:paraId="04C8C0CB" w14:textId="65C988A6" w:rsidR="00CB4835" w:rsidRPr="00837299" w:rsidRDefault="00846062" w:rsidP="00846062">
      <w:pPr>
        <w:pStyle w:val="Heading2"/>
        <w:bidi/>
        <w:rPr>
          <w:color w:val="auto"/>
          <w:sz w:val="18"/>
          <w:szCs w:val="18"/>
          <w:lang w:val="en-AU"/>
        </w:rPr>
      </w:pPr>
      <w:r w:rsidRPr="00837299">
        <w:rPr>
          <w:rFonts w:hint="cs"/>
          <w:color w:val="auto"/>
          <w:sz w:val="18"/>
          <w:szCs w:val="18"/>
          <w:rtl/>
          <w:lang w:val="en-AU"/>
        </w:rPr>
        <w:t>هنگامیکه</w:t>
      </w:r>
      <w:r w:rsidR="00BE3DD5" w:rsidRPr="00837299">
        <w:rPr>
          <w:rFonts w:hint="cs"/>
          <w:color w:val="auto"/>
          <w:sz w:val="18"/>
          <w:szCs w:val="18"/>
          <w:rtl/>
          <w:lang w:val="en-AU"/>
        </w:rPr>
        <w:t xml:space="preserve"> </w:t>
      </w:r>
      <w:r w:rsidRPr="00837299">
        <w:rPr>
          <w:rFonts w:hint="cs"/>
          <w:color w:val="auto"/>
          <w:sz w:val="18"/>
          <w:szCs w:val="18"/>
          <w:rtl/>
          <w:lang w:val="en-AU"/>
        </w:rPr>
        <w:t xml:space="preserve"> </w:t>
      </w:r>
      <w:r w:rsidRPr="00837299">
        <w:rPr>
          <w:rFonts w:hint="cs"/>
          <w:i/>
          <w:iCs/>
          <w:color w:val="auto"/>
          <w:sz w:val="18"/>
          <w:szCs w:val="18"/>
          <w:rtl/>
          <w:lang w:val="en-AU"/>
        </w:rPr>
        <w:t>بخش 3: خانواده</w:t>
      </w:r>
      <w:r w:rsidRPr="00837299">
        <w:rPr>
          <w:rFonts w:hint="cs"/>
          <w:color w:val="auto"/>
          <w:sz w:val="18"/>
          <w:szCs w:val="18"/>
          <w:rtl/>
          <w:lang w:val="en-AU"/>
        </w:rPr>
        <w:t xml:space="preserve"> را تکمیل کردید، این بخش را به مربی دوران اولیه کودکی فرزندتان بازگردانید. اگر به فرزندتان در تکمیل </w:t>
      </w:r>
      <w:r w:rsidRPr="00837299">
        <w:rPr>
          <w:rFonts w:hint="cs"/>
          <w:i/>
          <w:iCs/>
          <w:color w:val="auto"/>
          <w:rtl/>
          <w:lang w:val="en-AU"/>
        </w:rPr>
        <w:t xml:space="preserve">بخش 2: کودک </w:t>
      </w:r>
      <w:r w:rsidRPr="00837299">
        <w:rPr>
          <w:rFonts w:hint="cs"/>
          <w:color w:val="auto"/>
          <w:rtl/>
          <w:lang w:val="en-AU"/>
        </w:rPr>
        <w:t>کمک کرده اید، این بخش را همراه با بخش 3 بازگردانید.</w:t>
      </w:r>
    </w:p>
    <w:p w14:paraId="167D817A" w14:textId="7F8C3EC3" w:rsidR="00846062" w:rsidRPr="00837299" w:rsidRDefault="00450467" w:rsidP="00450467">
      <w:pPr>
        <w:bidi/>
        <w:rPr>
          <w:rtl/>
          <w:lang w:val="en-AU"/>
        </w:rPr>
      </w:pPr>
      <w:r w:rsidRPr="00837299">
        <w:rPr>
          <w:rFonts w:hint="cs"/>
          <w:rtl/>
          <w:lang w:val="en-AU"/>
        </w:rPr>
        <w:t xml:space="preserve">مربی دوران اولیه کودکی فرزندتان تمامی بخش های بیانیه انتقال را جمع آوری کرده و یک نسخه تکمیل شده به شما می دهد. </w:t>
      </w:r>
    </w:p>
    <w:p w14:paraId="2D44DEC1" w14:textId="569A70DC" w:rsidR="00450467" w:rsidRPr="00837299" w:rsidRDefault="00450467" w:rsidP="00450467">
      <w:pPr>
        <w:bidi/>
        <w:rPr>
          <w:rtl/>
          <w:lang w:val="en-AU"/>
        </w:rPr>
      </w:pPr>
      <w:r w:rsidRPr="00837299">
        <w:rPr>
          <w:rFonts w:hint="cs"/>
          <w:rtl/>
          <w:lang w:val="en-AU"/>
        </w:rPr>
        <w:t xml:space="preserve">مربی دوران اولیه کودکی فرزندتان همچنین یک نسخه از بیانیه انتقال تکمیل شده را در اختیار مدرسه فرزندتان و خدمات </w:t>
      </w:r>
      <w:r w:rsidRPr="00837299">
        <w:rPr>
          <w:lang w:val="en-AU"/>
        </w:rPr>
        <w:t>OSHC</w:t>
      </w:r>
      <w:r w:rsidRPr="00837299">
        <w:rPr>
          <w:rFonts w:hint="cs"/>
          <w:rtl/>
          <w:lang w:val="en-AU"/>
        </w:rPr>
        <w:t xml:space="preserve"> ( در صورت مرتبط بودن) </w:t>
      </w:r>
      <w:r w:rsidRPr="00837299">
        <w:rPr>
          <w:rtl/>
          <w:lang w:val="en-AU"/>
        </w:rPr>
        <w:br/>
      </w:r>
      <w:r w:rsidRPr="00837299">
        <w:rPr>
          <w:rFonts w:hint="cs"/>
          <w:rtl/>
          <w:lang w:val="en-AU"/>
        </w:rPr>
        <w:t>می گذارد.</w:t>
      </w:r>
    </w:p>
    <w:p w14:paraId="74F77543" w14:textId="5E7028DC" w:rsidR="00450467" w:rsidRPr="00837299" w:rsidRDefault="000E30F4" w:rsidP="000E30F4">
      <w:pPr>
        <w:bidi/>
        <w:rPr>
          <w:rtl/>
          <w:lang w:val="en-AU"/>
        </w:rPr>
      </w:pPr>
      <w:r w:rsidRPr="00837299">
        <w:rPr>
          <w:rFonts w:hint="cs"/>
          <w:rtl/>
          <w:lang w:val="en-AU"/>
        </w:rPr>
        <w:t>اگر نمی دانید که فرزندتان به کدام مدرسه می رود، مربی دوران اولیه کودکی فرزندتان نسخه دومی از بیانیه انتقال را به شما می دهد تا به هنگام ثبت نام فرزندتان نسخه ای را در اختیار مدرسه اش بگذارید.</w:t>
      </w:r>
    </w:p>
    <w:p w14:paraId="693105FC" w14:textId="7224DC60" w:rsidR="00BE3DD5" w:rsidRPr="00837299" w:rsidRDefault="00BE3DD5" w:rsidP="00BE3DD5">
      <w:pPr>
        <w:bidi/>
        <w:rPr>
          <w:rtl/>
          <w:lang w:val="en-AU"/>
        </w:rPr>
      </w:pPr>
      <w:r w:rsidRPr="00837299">
        <w:rPr>
          <w:rFonts w:hint="cs"/>
          <w:rtl/>
          <w:lang w:val="en-AU"/>
        </w:rPr>
        <w:t xml:space="preserve">در صورتیکه </w:t>
      </w:r>
      <w:r w:rsidRPr="00837299">
        <w:rPr>
          <w:rFonts w:hint="cs"/>
          <w:i/>
          <w:iCs/>
          <w:rtl/>
          <w:lang w:val="en-AU"/>
        </w:rPr>
        <w:t xml:space="preserve">بخش 3: خانواده </w:t>
      </w:r>
      <w:r w:rsidRPr="00837299">
        <w:rPr>
          <w:rFonts w:hint="cs"/>
          <w:rtl/>
          <w:lang w:val="en-AU"/>
        </w:rPr>
        <w:t xml:space="preserve">به خدمات بازگردانده نشود، مربی دوران اولیه کودکی فرزندتان بخش های تکمیل شده را در اختیار مدرسه فرزندتان و خدمات </w:t>
      </w:r>
      <w:r w:rsidRPr="00837299">
        <w:rPr>
          <w:lang w:val="en-AU"/>
        </w:rPr>
        <w:t>OSHC</w:t>
      </w:r>
      <w:r w:rsidRPr="00837299">
        <w:rPr>
          <w:rFonts w:hint="cs"/>
          <w:rtl/>
          <w:lang w:val="en-AU"/>
        </w:rPr>
        <w:t xml:space="preserve"> ( در صورت مرتبط بودن) می گذارد و نسخه ای از آنچه به اشتراک گذاشته شده است را برای اینکه نگاه دارید به شما می دهد.</w:t>
      </w:r>
    </w:p>
    <w:p w14:paraId="5DCF0720" w14:textId="26F50965" w:rsidR="00BE3DD5" w:rsidRPr="00837299" w:rsidRDefault="00BE3DD5" w:rsidP="00BE3DD5">
      <w:pPr>
        <w:bidi/>
        <w:rPr>
          <w:rtl/>
          <w:lang w:val="en-AU"/>
        </w:rPr>
      </w:pPr>
      <w:r w:rsidRPr="00837299">
        <w:rPr>
          <w:rFonts w:hint="cs"/>
          <w:rtl/>
          <w:lang w:val="en-AU"/>
        </w:rPr>
        <w:t xml:space="preserve">تحقیق و نظر سنجی از مدارس نشان داده است که به اشتراک گذاشتن این اطلاعات از انتقال </w:t>
      </w:r>
      <w:r w:rsidR="000E6D7B" w:rsidRPr="00837299">
        <w:rPr>
          <w:rFonts w:hint="cs"/>
          <w:rtl/>
          <w:lang w:val="en-AU"/>
        </w:rPr>
        <w:t xml:space="preserve"> </w:t>
      </w:r>
      <w:r w:rsidR="00007880" w:rsidRPr="00837299">
        <w:rPr>
          <w:rFonts w:hint="cs"/>
          <w:rtl/>
          <w:lang w:val="en-AU"/>
        </w:rPr>
        <w:t xml:space="preserve">موفقیت آمیز </w:t>
      </w:r>
      <w:r w:rsidRPr="00837299">
        <w:rPr>
          <w:rFonts w:hint="cs"/>
          <w:rtl/>
          <w:lang w:val="en-AU"/>
        </w:rPr>
        <w:t xml:space="preserve">به مدرسه حمایت می کند. اما در صورتیکه </w:t>
      </w:r>
      <w:r w:rsidRPr="00837299">
        <w:rPr>
          <w:rFonts w:hint="cs"/>
          <w:rtl/>
          <w:lang w:val="en-AU"/>
        </w:rPr>
        <w:br/>
        <w:t>نمی خواهید که هرگونه اطلاعاتی در ارتباط با فرزندتان با مدرسه اش به اشتراک گذاشته شود، لطفا در این مورد با مربی  دوران اولیه کودکی فرزندتان صحبت کنید.</w:t>
      </w:r>
    </w:p>
    <w:p w14:paraId="337A47A7" w14:textId="77777777" w:rsidR="00BE3DD5" w:rsidRPr="00837299" w:rsidRDefault="00BE3DD5" w:rsidP="00BE3DD5">
      <w:pPr>
        <w:bidi/>
        <w:rPr>
          <w:rtl/>
          <w:lang w:val="en-AU"/>
        </w:rPr>
      </w:pPr>
    </w:p>
    <w:p w14:paraId="5128F657" w14:textId="2572842B" w:rsidR="00596923" w:rsidRPr="00837299" w:rsidRDefault="00BE3DD5" w:rsidP="0096574B">
      <w:pPr>
        <w:pStyle w:val="Heading1"/>
        <w:bidi/>
        <w:rPr>
          <w:rtl/>
          <w:lang w:val="en-AU"/>
        </w:rPr>
      </w:pPr>
      <w:r w:rsidRPr="00837299">
        <w:rPr>
          <w:rFonts w:hint="cs"/>
          <w:rtl/>
          <w:lang w:val="en-AU"/>
        </w:rPr>
        <w:t>برای کسب اطلاعات بیشتر</w:t>
      </w:r>
    </w:p>
    <w:p w14:paraId="3AC8F8C0" w14:textId="77777777" w:rsidR="00BE3DD5" w:rsidRPr="00837299" w:rsidRDefault="00BE3DD5" w:rsidP="00BE3DD5">
      <w:pPr>
        <w:bidi/>
        <w:rPr>
          <w:rtl/>
          <w:lang w:val="en-AU"/>
        </w:rPr>
      </w:pPr>
    </w:p>
    <w:p w14:paraId="751B9F84" w14:textId="565A8760" w:rsidR="00BE3DD5" w:rsidRPr="00837299" w:rsidRDefault="00BE3DD5" w:rsidP="00BE3DD5">
      <w:pPr>
        <w:bidi/>
        <w:rPr>
          <w:lang w:val="en-AU"/>
        </w:rPr>
      </w:pPr>
      <w:r w:rsidRPr="00837299">
        <w:rPr>
          <w:rFonts w:hint="cs"/>
          <w:rtl/>
          <w:lang w:val="en-AU"/>
        </w:rPr>
        <w:t xml:space="preserve">لطفا از آدرس </w:t>
      </w:r>
      <w:hyperlink r:id="rId12" w:history="1">
        <w:r w:rsidRPr="00837299">
          <w:rPr>
            <w:rStyle w:val="Hyperlink"/>
            <w:lang w:val="en-AU"/>
          </w:rPr>
          <w:t>www.education.vic.gov.au/transitiontoschool</w:t>
        </w:r>
      </w:hyperlink>
      <w:r w:rsidRPr="00837299">
        <w:rPr>
          <w:rStyle w:val="Hyperlink"/>
          <w:rFonts w:hint="cs"/>
          <w:rtl/>
          <w:lang w:val="en-AU"/>
        </w:rPr>
        <w:t xml:space="preserve"> </w:t>
      </w:r>
      <w:r w:rsidRPr="00837299">
        <w:rPr>
          <w:rStyle w:val="Hyperlink"/>
          <w:rFonts w:hint="cs"/>
          <w:color w:val="auto"/>
          <w:u w:val="none"/>
          <w:rtl/>
          <w:lang w:val="en-AU"/>
        </w:rPr>
        <w:t>دیدن کنید.</w:t>
      </w:r>
    </w:p>
    <w:p w14:paraId="405A486D" w14:textId="21763C23" w:rsidR="00BE3DD5" w:rsidRPr="00837299" w:rsidRDefault="00BE3DD5" w:rsidP="00BE3DD5">
      <w:pPr>
        <w:bidi/>
        <w:rPr>
          <w:lang w:val="en-AU"/>
        </w:rPr>
      </w:pPr>
      <w:r w:rsidRPr="00837299">
        <w:rPr>
          <w:rStyle w:val="Hyperlink"/>
          <w:rFonts w:hint="cs"/>
          <w:color w:val="auto"/>
          <w:u w:val="none"/>
          <w:rtl/>
          <w:lang w:val="en-AU"/>
        </w:rPr>
        <w:lastRenderedPageBreak/>
        <w:t>این مطلب به چندین زبان اجتماعی ترجمه شده است که از این آدرس اینترنتی قابل دسترسی می باشند:</w:t>
      </w:r>
    </w:p>
    <w:p w14:paraId="6299576F" w14:textId="77777777" w:rsidR="00BE3DD5" w:rsidRDefault="00837299" w:rsidP="00BE3DD5">
      <w:pPr>
        <w:bidi/>
        <w:rPr>
          <w:lang w:val="en-AU"/>
        </w:rPr>
      </w:pPr>
      <w:hyperlink r:id="rId13" w:history="1">
        <w:r w:rsidR="00BE3DD5" w:rsidRPr="00837299">
          <w:rPr>
            <w:rStyle w:val="Hyperlink"/>
            <w:lang w:val="en-AU"/>
          </w:rPr>
          <w:t>www.education.vic.gov.au/transitiontoschool</w:t>
        </w:r>
      </w:hyperlink>
      <w:bookmarkStart w:id="0" w:name="_GoBack"/>
      <w:bookmarkEnd w:id="0"/>
    </w:p>
    <w:p w14:paraId="3545332C" w14:textId="77777777" w:rsidR="00BE3DD5" w:rsidRDefault="00BE3DD5" w:rsidP="00BE3DD5">
      <w:pPr>
        <w:bidi/>
        <w:rPr>
          <w:lang w:val="en-AU"/>
        </w:rPr>
      </w:pPr>
    </w:p>
    <w:p w14:paraId="2862F764" w14:textId="77777777" w:rsidR="00980015" w:rsidRPr="00037D06" w:rsidRDefault="00980015" w:rsidP="0096574B">
      <w:pPr>
        <w:bidi/>
        <w:rPr>
          <w:lang w:val="en-AU"/>
        </w:rPr>
      </w:pPr>
    </w:p>
    <w:sectPr w:rsidR="00980015" w:rsidRPr="00037D06" w:rsidSect="003508C9">
      <w:headerReference w:type="default" r:id="rId14"/>
      <w:footerReference w:type="default" r:id="rId15"/>
      <w:pgSz w:w="11900" w:h="16840"/>
      <w:pgMar w:top="3175" w:right="737" w:bottom="1304" w:left="1304" w:header="624" w:footer="1134" w:gutter="0"/>
      <w:cols w:num="2" w:space="39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6052A" w14:textId="77777777" w:rsidR="00A2536F" w:rsidRDefault="00A2536F" w:rsidP="008766A4">
      <w:r>
        <w:separator/>
      </w:r>
    </w:p>
  </w:endnote>
  <w:endnote w:type="continuationSeparator" w:id="0">
    <w:p w14:paraId="64517683" w14:textId="77777777" w:rsidR="00A2536F" w:rsidRDefault="00A2536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E31A" w14:textId="77777777" w:rsidR="00A2536F" w:rsidRDefault="00A2536F" w:rsidP="008766A4">
      <w:r>
        <w:separator/>
      </w:r>
    </w:p>
  </w:footnote>
  <w:footnote w:type="continuationSeparator" w:id="0">
    <w:p w14:paraId="64CB91DA" w14:textId="77777777" w:rsidR="00A2536F" w:rsidRDefault="00A2536F"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0220C"/>
    <w:rsid w:val="000036F8"/>
    <w:rsid w:val="00007880"/>
    <w:rsid w:val="00037D06"/>
    <w:rsid w:val="000C499D"/>
    <w:rsid w:val="000E30F4"/>
    <w:rsid w:val="000E6D7B"/>
    <w:rsid w:val="0014310A"/>
    <w:rsid w:val="00165855"/>
    <w:rsid w:val="00171512"/>
    <w:rsid w:val="001A21A6"/>
    <w:rsid w:val="001D060D"/>
    <w:rsid w:val="001E4642"/>
    <w:rsid w:val="0022212D"/>
    <w:rsid w:val="002822DA"/>
    <w:rsid w:val="00282831"/>
    <w:rsid w:val="002E245A"/>
    <w:rsid w:val="00305593"/>
    <w:rsid w:val="00326F48"/>
    <w:rsid w:val="00347033"/>
    <w:rsid w:val="003508C9"/>
    <w:rsid w:val="00374119"/>
    <w:rsid w:val="00380DF7"/>
    <w:rsid w:val="003B01B0"/>
    <w:rsid w:val="003B6CFE"/>
    <w:rsid w:val="003E29B5"/>
    <w:rsid w:val="00430433"/>
    <w:rsid w:val="00450467"/>
    <w:rsid w:val="005115C8"/>
    <w:rsid w:val="0054173A"/>
    <w:rsid w:val="00552E5E"/>
    <w:rsid w:val="00554135"/>
    <w:rsid w:val="005542D4"/>
    <w:rsid w:val="00564CEB"/>
    <w:rsid w:val="00596923"/>
    <w:rsid w:val="005A5A81"/>
    <w:rsid w:val="00600EB1"/>
    <w:rsid w:val="0066078F"/>
    <w:rsid w:val="00686C26"/>
    <w:rsid w:val="006B2EFF"/>
    <w:rsid w:val="006B41F8"/>
    <w:rsid w:val="00751081"/>
    <w:rsid w:val="00784798"/>
    <w:rsid w:val="00816ED5"/>
    <w:rsid w:val="00834826"/>
    <w:rsid w:val="00834D16"/>
    <w:rsid w:val="00837299"/>
    <w:rsid w:val="00846062"/>
    <w:rsid w:val="00870174"/>
    <w:rsid w:val="0087078A"/>
    <w:rsid w:val="008766A4"/>
    <w:rsid w:val="008C35F0"/>
    <w:rsid w:val="008C457D"/>
    <w:rsid w:val="008D16E4"/>
    <w:rsid w:val="008E526F"/>
    <w:rsid w:val="00963F49"/>
    <w:rsid w:val="0096574B"/>
    <w:rsid w:val="009700B2"/>
    <w:rsid w:val="00980015"/>
    <w:rsid w:val="009B2BAB"/>
    <w:rsid w:val="009C4761"/>
    <w:rsid w:val="009D04B0"/>
    <w:rsid w:val="009F2302"/>
    <w:rsid w:val="00A020B6"/>
    <w:rsid w:val="00A021E3"/>
    <w:rsid w:val="00A2361B"/>
    <w:rsid w:val="00A2536F"/>
    <w:rsid w:val="00A3400D"/>
    <w:rsid w:val="00A675D7"/>
    <w:rsid w:val="00A771B9"/>
    <w:rsid w:val="00AB21F3"/>
    <w:rsid w:val="00AC5575"/>
    <w:rsid w:val="00AF445E"/>
    <w:rsid w:val="00BA4D00"/>
    <w:rsid w:val="00BE3DD5"/>
    <w:rsid w:val="00C052CB"/>
    <w:rsid w:val="00CB4835"/>
    <w:rsid w:val="00CE09AD"/>
    <w:rsid w:val="00CF4302"/>
    <w:rsid w:val="00D31299"/>
    <w:rsid w:val="00D40CCD"/>
    <w:rsid w:val="00D51248"/>
    <w:rsid w:val="00E14F9B"/>
    <w:rsid w:val="00E62D07"/>
    <w:rsid w:val="00E76A5C"/>
    <w:rsid w:val="00EE4A04"/>
    <w:rsid w:val="00F07722"/>
    <w:rsid w:val="00F201C4"/>
    <w:rsid w:val="00F3764C"/>
    <w:rsid w:val="00F60D16"/>
    <w:rsid w:val="00F72012"/>
    <w:rsid w:val="00FA43AC"/>
    <w:rsid w:val="00FE17A6"/>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4EC4C1F0-D7D0-475A-AB3C-66C5A6DB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7F2658CA-F757-4542-82BE-07FC0BE509F6}"/>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3A7854BF-1160-4E79-99B8-24322862F4DE}"/>
</file>

<file path=customXml/itemProps5.xml><?xml version="1.0" encoding="utf-8"?>
<ds:datastoreItem xmlns:ds="http://schemas.openxmlformats.org/officeDocument/2006/customXml" ds:itemID="{55CC8F48-8518-4004-80D3-6D4558C0F9E8}"/>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ara Tabai</cp:lastModifiedBy>
  <cp:revision>3</cp:revision>
  <dcterms:created xsi:type="dcterms:W3CDTF">2017-06-04T11:18:00Z</dcterms:created>
  <dcterms:modified xsi:type="dcterms:W3CDTF">2017-06-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